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PEZ VEGA NATAL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809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6B TV 7B 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6331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ATALI LOPEZ VEG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8097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4809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TAL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VEG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